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530B2D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53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F75878" w:rsidRDefault="00F7587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lastRenderedPageBreak/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8D5E80">
        <w:pPr>
          <w:pStyle w:val="a7"/>
          <w:jc w:val="center"/>
        </w:pPr>
        <w:fldSimple w:instr="PAGE   \* MERGEFORMAT">
          <w:r w:rsidR="00C651C8">
            <w:rPr>
              <w:noProof/>
            </w:rPr>
            <w:t>4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0B2D"/>
    <w:rsid w:val="00535186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B001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5E80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651C8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75878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B45B-4EC1-406D-8884-329BEC2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7</Pages>
  <Words>8464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8</cp:revision>
  <dcterms:created xsi:type="dcterms:W3CDTF">2016-10-09T16:26:00Z</dcterms:created>
  <dcterms:modified xsi:type="dcterms:W3CDTF">2019-11-16T15:33:00Z</dcterms:modified>
</cp:coreProperties>
</file>